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73224C" w14:textId="12D05DB3" w:rsidR="009B0CB4" w:rsidRDefault="009B0CB4" w:rsidP="009B0CB4">
      <w:pPr>
        <w:ind w:left="5102"/>
        <w:rPr>
          <w:rFonts w:eastAsia="Calibri"/>
        </w:rPr>
      </w:pPr>
      <w:r>
        <w:rPr>
          <w:rFonts w:eastAsia="Calibri"/>
        </w:rPr>
        <w:t>Finansavimo sąlygų aprašo, patvirtinto</w:t>
      </w:r>
    </w:p>
    <w:p w14:paraId="6FF7840A" w14:textId="6D0666A9" w:rsidR="009B0CB4" w:rsidRDefault="009B0CB4" w:rsidP="009B0CB4">
      <w:pPr>
        <w:ind w:left="5102"/>
        <w:rPr>
          <w:rFonts w:eastAsia="Calibri"/>
        </w:rPr>
      </w:pPr>
      <w:r>
        <w:rPr>
          <w:rFonts w:eastAsia="Calibri"/>
        </w:rPr>
        <w:t>Kretingos rajono kaimo plėtros asociacijos</w:t>
      </w:r>
    </w:p>
    <w:p w14:paraId="7ECDA577" w14:textId="77777777" w:rsidR="00CD34EC" w:rsidRDefault="009B0CB4" w:rsidP="009B0CB4">
      <w:pPr>
        <w:ind w:left="5102"/>
        <w:rPr>
          <w:rFonts w:eastAsia="Calibri"/>
        </w:rPr>
      </w:pPr>
      <w:r w:rsidRPr="00CD34EC">
        <w:rPr>
          <w:rFonts w:eastAsia="Calibri"/>
        </w:rPr>
        <w:t xml:space="preserve">2018 m. </w:t>
      </w:r>
      <w:r w:rsidR="00CD34EC">
        <w:rPr>
          <w:rFonts w:eastAsia="Calibri"/>
        </w:rPr>
        <w:t>spalio 12</w:t>
      </w:r>
      <w:r w:rsidR="0074633C" w:rsidRPr="00CD34EC">
        <w:rPr>
          <w:rFonts w:eastAsia="Calibri"/>
        </w:rPr>
        <w:t xml:space="preserve"> </w:t>
      </w:r>
      <w:r w:rsidRPr="00CD34EC">
        <w:rPr>
          <w:rFonts w:eastAsia="Calibri"/>
        </w:rPr>
        <w:t>d. valdybos</w:t>
      </w:r>
      <w:r w:rsidR="00CD34EC">
        <w:rPr>
          <w:rFonts w:eastAsia="Calibri"/>
        </w:rPr>
        <w:t xml:space="preserve"> </w:t>
      </w:r>
      <w:r w:rsidRPr="00CD34EC">
        <w:rPr>
          <w:rFonts w:eastAsia="Calibri"/>
        </w:rPr>
        <w:t xml:space="preserve">protokolu </w:t>
      </w:r>
    </w:p>
    <w:p w14:paraId="369A3B90" w14:textId="3251C828" w:rsidR="009B0CB4" w:rsidRDefault="009B0CB4" w:rsidP="009B0CB4">
      <w:pPr>
        <w:ind w:left="5102"/>
        <w:rPr>
          <w:rFonts w:eastAsia="Calibri"/>
        </w:rPr>
      </w:pPr>
      <w:r w:rsidRPr="00CD34EC">
        <w:rPr>
          <w:rFonts w:eastAsia="Calibri"/>
        </w:rPr>
        <w:t>Nr.</w:t>
      </w:r>
      <w:r w:rsidR="00134ED8" w:rsidRPr="00CD34EC">
        <w:rPr>
          <w:rFonts w:eastAsia="Calibri"/>
        </w:rPr>
        <w:t xml:space="preserve"> VNS</w:t>
      </w:r>
      <w:r w:rsidR="00CD34EC">
        <w:rPr>
          <w:rFonts w:eastAsia="Calibri"/>
        </w:rPr>
        <w:t>-6</w:t>
      </w:r>
    </w:p>
    <w:p w14:paraId="55EBC433" w14:textId="52F8412A" w:rsidR="009B0CB4" w:rsidRPr="00961C27" w:rsidRDefault="009B0CB4" w:rsidP="009B0CB4">
      <w:pPr>
        <w:ind w:left="5102"/>
        <w:rPr>
          <w:rFonts w:eastAsia="Calibri"/>
        </w:rPr>
      </w:pPr>
      <w:r>
        <w:rPr>
          <w:rFonts w:eastAsia="Calibri"/>
        </w:rPr>
        <w:t>2</w:t>
      </w:r>
      <w:r w:rsidRPr="00961C27">
        <w:rPr>
          <w:rFonts w:eastAsia="Calibri"/>
        </w:rPr>
        <w:t xml:space="preserve">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77777777" w:rsidR="00E221F6" w:rsidRPr="00014AED" w:rsidRDefault="00E221F6" w:rsidP="00AF718D">
      <w:pPr>
        <w:pStyle w:val="Pagrindinistekstas"/>
        <w:jc w:val="center"/>
        <w:rPr>
          <w:szCs w:val="24"/>
        </w:rPr>
      </w:pPr>
      <w:r w:rsidRPr="00014AED">
        <w:rPr>
          <w:szCs w:val="24"/>
        </w:rPr>
        <w:t>___________________</w:t>
      </w:r>
    </w:p>
    <w:p w14:paraId="63EB3C40" w14:textId="77777777" w:rsidR="00E221F6" w:rsidRPr="0035633A" w:rsidRDefault="00001784" w:rsidP="00AF718D">
      <w:pPr>
        <w:pStyle w:val="Pagrindinistekstas"/>
        <w:jc w:val="center"/>
        <w:rPr>
          <w:i/>
          <w:sz w:val="20"/>
        </w:rPr>
      </w:pPr>
      <w:r w:rsidRPr="0035633A">
        <w:rPr>
          <w:i/>
          <w:sz w:val="20"/>
        </w:rPr>
        <w:t>(sudarymo viet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2DB9E640" w14:textId="58650C8F" w:rsidR="00C5204C" w:rsidRPr="00014AED" w:rsidRDefault="003209F1" w:rsidP="00014AED">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BE71D9" w:rsidRPr="00014AED">
        <w:rPr>
          <w:rStyle w:val="Puslapioinaosnuoroda"/>
          <w:szCs w:val="24"/>
        </w:rPr>
        <w:footnoteReference w:id="1"/>
      </w:r>
      <w:r w:rsidR="00AE141F" w:rsidRPr="00014AED">
        <w:rPr>
          <w:szCs w:val="24"/>
        </w:rPr>
        <w:t>,</w:t>
      </w:r>
    </w:p>
    <w:p w14:paraId="4FC303A9" w14:textId="34E366CF" w:rsidR="00C5204C" w:rsidRPr="0035633A" w:rsidRDefault="00B7524C" w:rsidP="00C91E8F">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14:paraId="6417CB1F" w14:textId="77777777" w:rsidR="00537B1B" w:rsidRPr="00014AED" w:rsidRDefault="00537B1B" w:rsidP="00014AED">
      <w:pPr>
        <w:pStyle w:val="SUT1"/>
        <w:numPr>
          <w:ilvl w:val="0"/>
          <w:numId w:val="0"/>
        </w:numPr>
        <w:spacing w:line="240" w:lineRule="auto"/>
      </w:pPr>
      <w:r w:rsidRPr="00014AED">
        <w:t>atstovaujama (-as) __________________________________________________, veikiančio (-ios)</w:t>
      </w:r>
    </w:p>
    <w:p w14:paraId="7FD84D15" w14:textId="10E0B62E" w:rsidR="00537B1B" w:rsidRPr="00014AED" w:rsidRDefault="00537B1B" w:rsidP="00014AED">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14:paraId="28122341" w14:textId="77777777" w:rsidR="00537B1B" w:rsidRPr="00014AED" w:rsidRDefault="00537B1B" w:rsidP="00014AED">
      <w:pPr>
        <w:pStyle w:val="SUT1"/>
        <w:numPr>
          <w:ilvl w:val="0"/>
          <w:numId w:val="0"/>
        </w:numPr>
        <w:spacing w:line="240" w:lineRule="auto"/>
      </w:pPr>
      <w:r w:rsidRPr="00014AED">
        <w:t xml:space="preserve">pagal ____________________, toliau bendrai vadinami sutarties Šalimis, o kiekvienas iš jų atskirai </w:t>
      </w:r>
    </w:p>
    <w:p w14:paraId="5ADF3B92" w14:textId="77777777" w:rsidR="00537B1B" w:rsidRPr="0035633A" w:rsidRDefault="00537B1B" w:rsidP="00014AED">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14:paraId="07703F24" w14:textId="17B9B3CB" w:rsidR="00C5204C" w:rsidRPr="00014AED" w:rsidRDefault="00FB3887" w:rsidP="00014AED">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020EF313"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b/>
          <w:szCs w:val="24"/>
        </w:rPr>
        <w:t>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w:t>
      </w:r>
      <w:r w:rsidR="00723AFF" w:rsidRPr="00014AED">
        <w:rPr>
          <w:i/>
          <w:szCs w:val="24"/>
        </w:rPr>
        <w:t>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8858B0">
        <w:rPr>
          <w:szCs w:val="24"/>
        </w:rPr>
        <w:t>Vietos iniciatyvų ir partnerystės stiprinimas</w:t>
      </w:r>
      <w:r w:rsidR="00227C63" w:rsidRPr="00014AED">
        <w:rPr>
          <w:szCs w:val="24"/>
        </w:rPr>
        <w:t xml:space="preserve">“ </w:t>
      </w:r>
      <w:r w:rsidR="008858B0">
        <w:rPr>
          <w:szCs w:val="24"/>
        </w:rPr>
        <w:t xml:space="preserve">LEADER-19.2-SAVA-6 </w:t>
      </w:r>
      <w:r w:rsidR="001A60CE" w:rsidRPr="00014AED">
        <w:rPr>
          <w:szCs w:val="24"/>
        </w:rPr>
        <w:t xml:space="preserve">veiklos sritį </w:t>
      </w:r>
      <w:r w:rsidR="00227C63" w:rsidRPr="00014AED">
        <w:rPr>
          <w:szCs w:val="24"/>
        </w:rPr>
        <w:t>„</w:t>
      </w:r>
      <w:r w:rsidR="008858B0">
        <w:rPr>
          <w:szCs w:val="24"/>
        </w:rPr>
        <w:t>Parama jaunimo iniciatyvų skatinimui ir motyvacijos didinimui“</w:t>
      </w:r>
      <w:r w:rsidR="001A60CE" w:rsidRPr="00014AED">
        <w:rPr>
          <w:szCs w:val="24"/>
        </w:rPr>
        <w:t xml:space="preserve"> </w:t>
      </w:r>
      <w:r w:rsidR="008858B0">
        <w:rPr>
          <w:szCs w:val="24"/>
        </w:rPr>
        <w:t>LEADER-19.2-SAVA-6.1</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w:t>
      </w:r>
      <w:r w:rsidR="008858B0" w:rsidRPr="00CD34EC">
        <w:rPr>
          <w:szCs w:val="24"/>
        </w:rPr>
        <w:t xml:space="preserve">2018 </w:t>
      </w:r>
      <w:r w:rsidR="00431641" w:rsidRPr="00CD34EC">
        <w:rPr>
          <w:szCs w:val="24"/>
        </w:rPr>
        <w:t xml:space="preserve"> m.</w:t>
      </w:r>
      <w:r w:rsidR="008858B0" w:rsidRPr="00CD34EC">
        <w:rPr>
          <w:szCs w:val="24"/>
        </w:rPr>
        <w:t xml:space="preserve"> </w:t>
      </w:r>
      <w:r w:rsidR="00CD34EC">
        <w:rPr>
          <w:szCs w:val="24"/>
        </w:rPr>
        <w:t xml:space="preserve">spalio 12 </w:t>
      </w:r>
      <w:r w:rsidR="00431641" w:rsidRPr="00CD34EC">
        <w:rPr>
          <w:szCs w:val="24"/>
        </w:rPr>
        <w:t>d. sprendimu Nr.</w:t>
      </w:r>
      <w:r w:rsidR="00CD34EC">
        <w:rPr>
          <w:szCs w:val="24"/>
        </w:rPr>
        <w:t xml:space="preserve"> </w:t>
      </w:r>
      <w:r w:rsidR="0074633C" w:rsidRPr="00CD34EC">
        <w:rPr>
          <w:szCs w:val="24"/>
        </w:rPr>
        <w:t>VNS-</w:t>
      </w:r>
      <w:r w:rsidR="00CD34EC">
        <w:rPr>
          <w:szCs w:val="24"/>
        </w:rPr>
        <w:t xml:space="preserve">6 </w:t>
      </w:r>
      <w:bookmarkStart w:id="0" w:name="_GoBack"/>
      <w:bookmarkEnd w:id="0"/>
      <w:r w:rsidR="00FF4180" w:rsidRPr="00CD34EC">
        <w:rPr>
          <w:szCs w:val="24"/>
        </w:rPr>
        <w:t>(</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53F0BEAF"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lastRenderedPageBreak/>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i/>
          <w:szCs w:val="24"/>
        </w:rPr>
        <w:t>(-</w:t>
      </w:r>
      <w:r w:rsidR="00185E03">
        <w:rPr>
          <w:i/>
          <w:szCs w:val="24"/>
        </w:rPr>
        <w:t>i</w:t>
      </w:r>
      <w:r w:rsidR="00DF7A63" w:rsidRPr="00014AED">
        <w:rPr>
          <w:i/>
          <w:szCs w:val="24"/>
        </w:rPr>
        <w:t>ai)</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7B494B5E" w:rsidR="00E32AF4" w:rsidRPr="0035633A" w:rsidRDefault="00E32AF4" w:rsidP="00014AED">
      <w:pPr>
        <w:pStyle w:val="Pagrindinistekstas"/>
        <w:tabs>
          <w:tab w:val="left" w:pos="1311"/>
        </w:tabs>
        <w:ind w:firstLine="851"/>
        <w:rPr>
          <w:i/>
          <w:sz w:val="20"/>
        </w:rPr>
      </w:pPr>
      <w:r w:rsidRPr="0035633A">
        <w:rPr>
          <w:sz w:val="20"/>
        </w:rPr>
        <w:t xml:space="preserve">                                      </w:t>
      </w:r>
      <w:r w:rsidR="00EB2F07" w:rsidRPr="0035633A">
        <w:rPr>
          <w:sz w:val="20"/>
        </w:rPr>
        <w:t xml:space="preserve">   </w:t>
      </w:r>
      <w:r w:rsidRPr="0035633A">
        <w:rPr>
          <w:sz w:val="20"/>
        </w:rPr>
        <w:t xml:space="preserve">   </w:t>
      </w:r>
      <w:r w:rsidR="00293ABC" w:rsidRPr="0035633A">
        <w:rPr>
          <w:sz w:val="20"/>
        </w:rPr>
        <w:t xml:space="preserve"> </w:t>
      </w:r>
      <w:r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ių)</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6554CDFD"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r w:rsidR="00185E03">
        <w:rPr>
          <w:i/>
          <w:szCs w:val="24"/>
        </w:rPr>
        <w:t>i</w:t>
      </w:r>
      <w:r w:rsidR="00DC7B93" w:rsidRPr="00014AED">
        <w:rPr>
          <w:i/>
          <w:szCs w:val="24"/>
        </w:rPr>
        <w:t>ų)</w:t>
      </w:r>
      <w:r w:rsidR="00DC7B93" w:rsidRPr="00014AED">
        <w:rPr>
          <w:szCs w:val="24"/>
        </w:rPr>
        <w:t xml:space="preserve">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348F3AE7"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r w:rsidR="00185E03">
        <w:rPr>
          <w:i/>
          <w:lang w:val="lt-LT"/>
        </w:rPr>
        <w:t>i</w:t>
      </w:r>
      <w:r w:rsidR="00DF7A63" w:rsidRPr="00014AED">
        <w:rPr>
          <w:i/>
          <w:lang w:val="lt-LT"/>
        </w:rPr>
        <w:t>ai)</w:t>
      </w:r>
      <w:r w:rsidR="00DF7A63" w:rsidRPr="00014AED">
        <w:rPr>
          <w:lang w:val="lt-LT"/>
        </w:rPr>
        <w:t xml:space="preserve"> </w:t>
      </w:r>
      <w:r w:rsidR="000E7440" w:rsidRPr="00014AED">
        <w:rPr>
          <w:lang w:val="lt-LT"/>
        </w:rPr>
        <w:t xml:space="preserve">yra registruotas </w:t>
      </w:r>
      <w:r w:rsidR="00D41074" w:rsidRPr="0035633A">
        <w:rPr>
          <w:i/>
          <w:lang w:val="lt-LT"/>
        </w:rPr>
        <w:t>(-i)</w:t>
      </w:r>
      <w:r w:rsidR="00D41074">
        <w:rPr>
          <w:lang w:val="lt-LT"/>
        </w:rPr>
        <w:t xml:space="preserve"> </w:t>
      </w:r>
      <w:r w:rsidR="000E7440" w:rsidRPr="00014AED">
        <w:rPr>
          <w:lang w:val="lt-LT"/>
        </w:rPr>
        <w:t>draudėju</w:t>
      </w:r>
      <w:r w:rsidR="00D41074">
        <w:rPr>
          <w:lang w:val="lt-LT"/>
        </w:rPr>
        <w:t xml:space="preserve"> </w:t>
      </w:r>
      <w:r w:rsidR="00D41074" w:rsidRPr="0035633A">
        <w:rPr>
          <w:i/>
          <w:lang w:val="lt-LT"/>
        </w:rPr>
        <w:t>(-ais)</w:t>
      </w:r>
      <w:r w:rsidR="000E7440" w:rsidRPr="00014AED">
        <w:rPr>
          <w:lang w:val="lt-LT"/>
        </w:rPr>
        <w:t>, su socialinio draudimo įnašų mokėjimu susijusius įsipareigojimus, vadovaudam</w:t>
      </w:r>
      <w:r w:rsidR="00D41074">
        <w:rPr>
          <w:lang w:val="lt-LT"/>
        </w:rPr>
        <w:t>osios</w:t>
      </w:r>
      <w:r w:rsidR="000E7440" w:rsidRPr="00014AED">
        <w:rPr>
          <w:lang w:val="lt-LT"/>
        </w:rPr>
        <w:t xml:space="preserve"> Lietuvos Respublikos teisės aktais</w:t>
      </w:r>
      <w:r w:rsidR="000E7440" w:rsidRPr="00014AED">
        <w:rPr>
          <w:rStyle w:val="Puslapioinaosnuoroda"/>
          <w:lang w:val="lt-LT"/>
        </w:rPr>
        <w:footnoteReference w:id="2"/>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646136A"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3"/>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4"/>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lastRenderedPageBreak/>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5"/>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6"/>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530C142"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w:t>
      </w:r>
      <w:r w:rsidR="00DF7A63" w:rsidRPr="00014AED">
        <w:rPr>
          <w:i/>
          <w:lang w:val="lt-LT"/>
        </w:rPr>
        <w:t>(-</w:t>
      </w:r>
      <w:r w:rsidR="00D41074">
        <w:rPr>
          <w:i/>
          <w:lang w:val="lt-LT"/>
        </w:rPr>
        <w:t>i</w:t>
      </w:r>
      <w:r w:rsidR="00DF7A63" w:rsidRPr="00014AED">
        <w:rPr>
          <w:i/>
          <w:lang w:val="lt-LT"/>
        </w:rPr>
        <w:t>ų)</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lang w:val="lt-LT"/>
        </w:rPr>
        <w:t xml:space="preserve"> </w:t>
      </w:r>
      <w:r w:rsidR="00DF7A63" w:rsidRPr="00014AED">
        <w:rPr>
          <w:i/>
          <w:lang w:val="lt-LT"/>
        </w:rPr>
        <w:t>(-</w:t>
      </w:r>
      <w:r w:rsidR="00D41074">
        <w:rPr>
          <w:i/>
          <w:lang w:val="lt-LT"/>
        </w:rPr>
        <w:t>i</w:t>
      </w:r>
      <w:r w:rsidR="00DF7A63" w:rsidRPr="00014AED">
        <w:rPr>
          <w:i/>
          <w:lang w:val="lt-LT"/>
        </w:rPr>
        <w:t>ais)</w:t>
      </w:r>
      <w:r w:rsidR="00EB2041" w:rsidRPr="00014AED">
        <w:rPr>
          <w:lang w:val="lt-LT"/>
        </w:rPr>
        <w:t>;</w:t>
      </w:r>
    </w:p>
    <w:p w14:paraId="465678B4" w14:textId="57C40D89"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r w:rsidR="00D41074">
        <w:rPr>
          <w:i/>
          <w:szCs w:val="24"/>
        </w:rPr>
        <w:t>i</w:t>
      </w:r>
      <w:r w:rsidR="00DF7A63" w:rsidRPr="00014AED">
        <w:rPr>
          <w:i/>
          <w:szCs w:val="24"/>
        </w:rPr>
        <w:t>ų)</w:t>
      </w:r>
      <w:r w:rsidR="00DF7A63" w:rsidRPr="00014AED">
        <w:rPr>
          <w:szCs w:val="24"/>
        </w:rPr>
        <w:t xml:space="preserve"> </w:t>
      </w:r>
      <w:r w:rsidRPr="00014AED">
        <w:rPr>
          <w:szCs w:val="24"/>
        </w:rPr>
        <w:t>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6E763F11"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7"/>
      </w:r>
    </w:p>
    <w:p w14:paraId="51AA7774" w14:textId="3BE2A263"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8"/>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59283897"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DF7A63" w:rsidRPr="00014AED">
        <w:rPr>
          <w:i/>
          <w:lang w:val="lt-LT"/>
        </w:rPr>
        <w:t>(-</w:t>
      </w:r>
      <w:r w:rsidR="00857E1E">
        <w:rPr>
          <w:i/>
          <w:lang w:val="lt-LT"/>
        </w:rPr>
        <w:t>i</w:t>
      </w:r>
      <w:r w:rsidR="00DF7A63" w:rsidRPr="00014AED">
        <w:rPr>
          <w:i/>
          <w:lang w:val="lt-LT"/>
        </w:rPr>
        <w:t>ais)</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DF7A63" w:rsidRPr="00014AED">
        <w:rPr>
          <w:i/>
          <w:lang w:val="lt-LT"/>
        </w:rPr>
        <w:t>(juos)</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iai)</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w:t>
      </w:r>
      <w:r w:rsidR="00DA6BC7" w:rsidRPr="00014AED">
        <w:rPr>
          <w:color w:val="000000"/>
          <w:lang w:val="lt-LT"/>
        </w:rPr>
        <w:lastRenderedPageBreak/>
        <w:t xml:space="preserve">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2180B566"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w:t>
      </w:r>
      <w:r w:rsidR="00DF7A63" w:rsidRPr="00014AED">
        <w:rPr>
          <w:bCs/>
          <w:i/>
        </w:rPr>
        <w:t>(-</w:t>
      </w:r>
      <w:r w:rsidR="00900FC8">
        <w:rPr>
          <w:bCs/>
          <w:i/>
        </w:rPr>
        <w:t>i</w:t>
      </w:r>
      <w:r w:rsidR="00DF7A63" w:rsidRPr="00014AED">
        <w:rPr>
          <w:bCs/>
          <w:i/>
        </w:rPr>
        <w:t>ais)</w:t>
      </w:r>
      <w:r w:rsidR="00DF7A63" w:rsidRPr="00014AED">
        <w:rPr>
          <w:bCs/>
        </w:rPr>
        <w:t xml:space="preserve"> </w:t>
      </w:r>
      <w:r w:rsidR="0006669B" w:rsidRPr="00014AED">
        <w:rPr>
          <w:bCs/>
        </w:rPr>
        <w:t>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1DFE348" w14:textId="3B81AB71"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B15C4" w:rsidRPr="00014AED">
        <w:rPr>
          <w:i/>
          <w:sz w:val="24"/>
          <w:szCs w:val="24"/>
        </w:rPr>
        <w:t xml:space="preserve"> </w:t>
      </w:r>
      <w:r w:rsidR="00B42E6E" w:rsidRPr="00014AED">
        <w:rPr>
          <w:i/>
          <w:sz w:val="24"/>
          <w:szCs w:val="24"/>
        </w:rPr>
        <w:t xml:space="preserve">būtina </w:t>
      </w:r>
      <w:r w:rsidR="00900FC8">
        <w:rPr>
          <w:i/>
          <w:sz w:val="24"/>
          <w:szCs w:val="24"/>
        </w:rPr>
        <w:t>įtraukti</w:t>
      </w:r>
      <w:r w:rsidR="00900FC8" w:rsidRPr="00014AED">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9"/>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r w:rsidR="00900FC8">
        <w:rPr>
          <w:i/>
          <w:lang w:val="lt-LT"/>
        </w:rPr>
        <w:t>i</w:t>
      </w:r>
      <w:r w:rsidR="00890682" w:rsidRPr="00014AED">
        <w:rPr>
          <w:i/>
          <w:lang w:val="lt-LT"/>
        </w:rPr>
        <w:t>ai)</w:t>
      </w:r>
      <w:r w:rsidR="00890682" w:rsidRPr="00014AED">
        <w:rPr>
          <w:lang w:val="lt-LT"/>
        </w:rPr>
        <w:t xml:space="preserve"> </w:t>
      </w:r>
      <w:r w:rsidR="00EB2041" w:rsidRPr="00014AED">
        <w:rPr>
          <w:lang w:val="lt-LT"/>
        </w:rPr>
        <w:t>įsipareigoja:</w:t>
      </w:r>
    </w:p>
    <w:p w14:paraId="2FF7B863" w14:textId="789AF347"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lang w:val="lt-LT"/>
        </w:rPr>
        <w:t xml:space="preserve"> </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0"/>
      </w:r>
    </w:p>
    <w:p w14:paraId="564B1770" w14:textId="399ED74F"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r w:rsidR="00900FC8">
        <w:rPr>
          <w:i/>
          <w:lang w:val="lt-LT"/>
        </w:rPr>
        <w:t>i</w:t>
      </w:r>
      <w:r w:rsidR="00726E56" w:rsidRPr="00014AED">
        <w:rPr>
          <w:i/>
          <w:lang w:val="lt-LT"/>
        </w:rPr>
        <w:t xml:space="preserve">ai) </w:t>
      </w:r>
      <w:r w:rsidR="00B017CF" w:rsidRPr="00014AED">
        <w:rPr>
          <w:i/>
          <w:lang w:val="lt-LT"/>
        </w:rPr>
        <w:t xml:space="preserve">įsipareigoja perleisti Pareiškėjui, </w:t>
      </w:r>
      <w:r w:rsidR="00900FC8">
        <w:rPr>
          <w:i/>
          <w:lang w:val="lt-LT"/>
        </w:rPr>
        <w:t>visas</w:t>
      </w:r>
      <w:r w:rsidR="00900FC8" w:rsidRPr="00014AED">
        <w:rPr>
          <w:i/>
          <w:lang w:val="lt-LT"/>
        </w:rPr>
        <w:t xml:space="preserve"> </w:t>
      </w:r>
      <w:r w:rsidR="00B017CF" w:rsidRPr="00014AED">
        <w:rPr>
          <w:i/>
          <w:lang w:val="lt-LT"/>
        </w:rPr>
        <w:t xml:space="preserve">pavadinimas ir </w:t>
      </w:r>
      <w:r w:rsidR="00726E56" w:rsidRPr="00014AED">
        <w:rPr>
          <w:i/>
          <w:lang w:val="lt-LT"/>
        </w:rPr>
        <w:t>unikalus</w:t>
      </w:r>
      <w:r w:rsidR="00B52A12" w:rsidRPr="00014AED">
        <w:rPr>
          <w:i/>
          <w:color w:val="000000"/>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27D6B" w:rsidRPr="00014AED">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1"/>
      </w:r>
    </w:p>
    <w:p w14:paraId="18C78ED7" w14:textId="71B3CFB4"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27D6B" w:rsidRPr="00014AED">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27D6B" w:rsidRPr="00014AED">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2"/>
      </w:r>
    </w:p>
    <w:p w14:paraId="2DF2B8E9" w14:textId="1A342002"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5B3DCCCF"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F3500E" w:rsidRPr="00014AED">
        <w:rPr>
          <w:i/>
          <w:lang w:val="lt-LT"/>
        </w:rPr>
        <w:t xml:space="preserve"> </w:t>
      </w:r>
      <w:r w:rsidR="00306189" w:rsidRPr="00014AED">
        <w:rPr>
          <w:i/>
          <w:lang w:val="lt-LT"/>
        </w:rPr>
        <w:t>(-</w:t>
      </w:r>
      <w:r w:rsidR="00B27D6B">
        <w:rPr>
          <w:i/>
          <w:lang w:val="lt-LT"/>
        </w:rPr>
        <w:t>i</w:t>
      </w:r>
      <w:r w:rsidR="00306189" w:rsidRPr="00014AED">
        <w:rPr>
          <w:i/>
          <w:lang w:val="lt-LT"/>
        </w:rPr>
        <w:t xml:space="preserve">ų)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27D6B" w:rsidRPr="00014AED">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3"/>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lastRenderedPageBreak/>
        <w:t>10</w:t>
      </w:r>
      <w:r w:rsidR="00822F5B" w:rsidRPr="00014AED">
        <w:rPr>
          <w:szCs w:val="24"/>
        </w:rPr>
        <w:t>.</w:t>
      </w:r>
      <w:r w:rsidR="00AC74B4" w:rsidRPr="00014AED">
        <w:rPr>
          <w:b/>
          <w:szCs w:val="24"/>
        </w:rPr>
        <w:tab/>
      </w:r>
      <w:r w:rsidR="00822F5B" w:rsidRPr="00014AED">
        <w:rPr>
          <w:szCs w:val="24"/>
        </w:rPr>
        <w:t>Pareiškėjas turi teisę:</w:t>
      </w:r>
    </w:p>
    <w:p w14:paraId="4C6220C3" w14:textId="1D108A63"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306189" w:rsidRPr="00014AED">
        <w:rPr>
          <w:i/>
          <w:szCs w:val="24"/>
        </w:rPr>
        <w:t>(-</w:t>
      </w:r>
      <w:r w:rsidR="00B27D6B">
        <w:rPr>
          <w:i/>
          <w:szCs w:val="24"/>
        </w:rPr>
        <w:t>i</w:t>
      </w:r>
      <w:r w:rsidR="00306189" w:rsidRPr="00014AED">
        <w:rPr>
          <w:i/>
          <w:szCs w:val="24"/>
        </w:rPr>
        <w:t>ais)</w:t>
      </w:r>
      <w:r w:rsidR="00822F5B" w:rsidRPr="00014AED">
        <w:rPr>
          <w:szCs w:val="24"/>
        </w:rPr>
        <w:t>,</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i/>
          <w:szCs w:val="24"/>
        </w:rPr>
        <w:t>(-</w:t>
      </w:r>
      <w:r w:rsidR="00B27D6B">
        <w:rPr>
          <w:i/>
          <w:szCs w:val="24"/>
        </w:rPr>
        <w:t>i</w:t>
      </w:r>
      <w:r w:rsidR="00306189" w:rsidRPr="00014AED">
        <w:rPr>
          <w:i/>
          <w:szCs w:val="24"/>
        </w:rPr>
        <w:t>ai)</w:t>
      </w:r>
      <w:r w:rsidR="00306189" w:rsidRPr="00014AED">
        <w:rPr>
          <w:szCs w:val="24"/>
        </w:rPr>
        <w:t xml:space="preserve"> </w:t>
      </w:r>
      <w:r w:rsidR="00822F5B" w:rsidRPr="00014AED">
        <w:rPr>
          <w:szCs w:val="24"/>
        </w:rPr>
        <w:t xml:space="preserve">neatitinka jam </w:t>
      </w:r>
      <w:r w:rsidR="00BA4ED6" w:rsidRPr="00014AED">
        <w:rPr>
          <w:i/>
          <w:szCs w:val="24"/>
        </w:rPr>
        <w:t>(jiems)</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r w:rsidR="00B27D6B">
        <w:rPr>
          <w:i/>
        </w:rPr>
        <w:t>i</w:t>
      </w:r>
      <w:r w:rsidR="00FB7CA1" w:rsidRPr="00014AED">
        <w:rPr>
          <w:i/>
        </w:rPr>
        <w:t>ų)</w:t>
      </w:r>
      <w:r w:rsidR="00FB7CA1" w:rsidRPr="00014AED">
        <w:t xml:space="preserve"> </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r w:rsidR="00B27D6B">
        <w:rPr>
          <w:i/>
        </w:rPr>
        <w:t>i</w:t>
      </w:r>
      <w:r w:rsidR="00FB7CA1" w:rsidRPr="00014AED">
        <w:rPr>
          <w:i/>
        </w:rPr>
        <w:t>ų)</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4"/>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5"/>
      </w:r>
    </w:p>
    <w:p w14:paraId="6B8FC3FC" w14:textId="77777777"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14:paraId="055E9103" w14:textId="2B52C13D"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r w:rsidR="00782FC0">
        <w:rPr>
          <w:i/>
          <w:spacing w:val="-4"/>
          <w:sz w:val="24"/>
          <w:szCs w:val="24"/>
        </w:rPr>
        <w:t>i</w:t>
      </w:r>
      <w:r w:rsidR="00FB7CA1" w:rsidRPr="00014AED">
        <w:rPr>
          <w:i/>
          <w:spacing w:val="-4"/>
          <w:sz w:val="24"/>
          <w:szCs w:val="24"/>
        </w:rPr>
        <w:t>ai)</w:t>
      </w:r>
      <w:r w:rsidR="00FB7CA1" w:rsidRPr="00014AED">
        <w:rPr>
          <w:spacing w:val="-4"/>
          <w:sz w:val="24"/>
          <w:szCs w:val="24"/>
        </w:rPr>
        <w:t xml:space="preserve"> </w:t>
      </w:r>
      <w:r w:rsidR="0083783E" w:rsidRPr="00014AED">
        <w:rPr>
          <w:spacing w:val="-4"/>
          <w:sz w:val="24"/>
          <w:szCs w:val="24"/>
        </w:rPr>
        <w:t>turi teisę:</w:t>
      </w:r>
    </w:p>
    <w:p w14:paraId="17EDDA50" w14:textId="0F4B935C"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 xml:space="preserve">(-iesi) </w:t>
      </w:r>
      <w:r w:rsidR="00F21F50" w:rsidRPr="00014AED">
        <w:rPr>
          <w:spacing w:val="-4"/>
          <w:sz w:val="24"/>
          <w:szCs w:val="24"/>
        </w:rPr>
        <w:t>ribojimų, nurodytų Taisyklių 18.1.2 papunktyje</w:t>
      </w:r>
      <w:r w:rsidR="000459BB" w:rsidRPr="00014AED">
        <w:rPr>
          <w:spacing w:val="-4"/>
          <w:sz w:val="24"/>
          <w:szCs w:val="24"/>
        </w:rPr>
        <w:t>;</w:t>
      </w:r>
    </w:p>
    <w:p w14:paraId="1ADCE7B6" w14:textId="0F5B136F"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Pr="00014AED">
        <w:rPr>
          <w:i/>
          <w:sz w:val="24"/>
          <w:szCs w:val="24"/>
        </w:rPr>
        <w:t xml:space="preserve"> </w:t>
      </w:r>
      <w:r w:rsidR="00FB7CA1" w:rsidRPr="00014AED">
        <w:rPr>
          <w:i/>
          <w:sz w:val="24"/>
          <w:szCs w:val="24"/>
        </w:rPr>
        <w:t>(-</w:t>
      </w:r>
      <w:r w:rsidR="00782FC0">
        <w:rPr>
          <w:i/>
          <w:sz w:val="24"/>
          <w:szCs w:val="24"/>
        </w:rPr>
        <w:t>i</w:t>
      </w:r>
      <w:r w:rsidR="00FB7CA1" w:rsidRPr="00014AED">
        <w:rPr>
          <w:i/>
          <w:sz w:val="24"/>
          <w:szCs w:val="24"/>
        </w:rPr>
        <w:t xml:space="preserve">ų) </w:t>
      </w:r>
      <w:r w:rsidRPr="00014AED">
        <w:rPr>
          <w:i/>
          <w:sz w:val="24"/>
          <w:szCs w:val="24"/>
        </w:rPr>
        <w:t>teisės – papildyti, jei būtina.</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4D6E6CE8"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14:paraId="59E9B99C" w14:textId="6B7EDD18" w:rsidR="00DB07D3" w:rsidRPr="00014AED" w:rsidRDefault="00DB07D3" w:rsidP="00DB07D3">
      <w:pPr>
        <w:autoSpaceDE w:val="0"/>
        <w:autoSpaceDN w:val="0"/>
        <w:adjustRightInd w:val="0"/>
        <w:jc w:val="center"/>
        <w:rPr>
          <w:i/>
          <w:iCs/>
        </w:rPr>
      </w:pPr>
      <w:r w:rsidRPr="00014AED">
        <w:rPr>
          <w:i/>
          <w:iCs/>
        </w:rPr>
        <w:t>[NUMERACIJA]</w:t>
      </w:r>
    </w:p>
    <w:p w14:paraId="7CF4DE06" w14:textId="15920342" w:rsidR="007A1A09" w:rsidRPr="00014AED" w:rsidRDefault="007A1A09" w:rsidP="00DB07D3">
      <w:pPr>
        <w:autoSpaceDE w:val="0"/>
        <w:autoSpaceDN w:val="0"/>
        <w:adjustRightInd w:val="0"/>
        <w:jc w:val="center"/>
        <w:rPr>
          <w:i/>
          <w:iCs/>
        </w:rPr>
      </w:pPr>
    </w:p>
    <w:p w14:paraId="3E4712BF" w14:textId="0BDF36DC"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r w:rsidR="00583830">
        <w:rPr>
          <w:i/>
        </w:rPr>
        <w:t>i</w:t>
      </w:r>
      <w:r w:rsidR="00473098" w:rsidRPr="00014AED">
        <w:rPr>
          <w:i/>
        </w:rPr>
        <w:t>ams)</w:t>
      </w:r>
      <w:r w:rsidR="00473098" w:rsidRPr="00014AED">
        <w:t xml:space="preserve">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79FE1A6E"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6"/>
      </w:r>
      <w:r w:rsidR="00351FE6" w:rsidRPr="00014AED">
        <w:t>:</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22B1463A"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7"/>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45C3BFFF" w:rsidR="001E5240" w:rsidRPr="00014AED" w:rsidRDefault="003037BE">
      <w:pPr>
        <w:tabs>
          <w:tab w:val="left" w:pos="1311"/>
        </w:tabs>
        <w:autoSpaceDE w:val="0"/>
        <w:autoSpaceDN w:val="0"/>
        <w:adjustRightInd w:val="0"/>
        <w:jc w:val="both"/>
        <w:rPr>
          <w:lang w:eastAsia="lt-LT"/>
        </w:rPr>
      </w:pPr>
      <w:r w:rsidRPr="00014AED">
        <w:lastRenderedPageBreak/>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8"/>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2736D1A1" w14:textId="06844342"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 xml:space="preserve"> Eur (________________________</w:t>
      </w:r>
      <w:r w:rsidR="000860C1" w:rsidRPr="00014AED">
        <w:t>______________</w:t>
      </w:r>
      <w:r w:rsidR="00241ADB" w:rsidRPr="00014AED">
        <w:t>__________</w:t>
      </w:r>
      <w:r w:rsidR="00EE7DB8" w:rsidRPr="00014AED">
        <w:t xml:space="preserve">), </w:t>
      </w:r>
    </w:p>
    <w:p w14:paraId="1148445D" w14:textId="1AB4F79C" w:rsidR="00EE7DB8" w:rsidRPr="0035633A" w:rsidRDefault="00EE7DB8">
      <w:pPr>
        <w:ind w:left="170" w:right="57"/>
        <w:jc w:val="both"/>
        <w:rPr>
          <w:i/>
          <w:sz w:val="20"/>
          <w:szCs w:val="20"/>
        </w:rPr>
      </w:pPr>
      <w:r w:rsidRPr="0035633A">
        <w:rPr>
          <w:i/>
          <w:sz w:val="20"/>
          <w:szCs w:val="20"/>
        </w:rPr>
        <w:t xml:space="preserve"> </w:t>
      </w:r>
      <w:r w:rsidR="00241ADB" w:rsidRPr="0035633A">
        <w:rPr>
          <w:i/>
          <w:sz w:val="20"/>
          <w:szCs w:val="20"/>
        </w:rPr>
        <w:t xml:space="preserve">          </w:t>
      </w:r>
      <w:r w:rsidR="000860C1" w:rsidRPr="0035633A">
        <w:rPr>
          <w:i/>
          <w:sz w:val="20"/>
          <w:szCs w:val="20"/>
        </w:rPr>
        <w:t xml:space="preserve">   </w:t>
      </w:r>
      <w:r w:rsidRPr="0035633A">
        <w:rPr>
          <w:i/>
          <w:sz w:val="20"/>
          <w:szCs w:val="20"/>
        </w:rPr>
        <w:t xml:space="preserve"> (suma skaičiais)                          </w:t>
      </w:r>
      <w:r w:rsidR="00241ADB" w:rsidRPr="0035633A">
        <w:rPr>
          <w:i/>
          <w:sz w:val="20"/>
          <w:szCs w:val="20"/>
        </w:rPr>
        <w:t xml:space="preserve">                             </w:t>
      </w:r>
      <w:r w:rsidRPr="0035633A">
        <w:rPr>
          <w:i/>
          <w:sz w:val="20"/>
          <w:szCs w:val="20"/>
        </w:rPr>
        <w:t xml:space="preserve">   (suma žodžiais)</w:t>
      </w:r>
    </w:p>
    <w:p w14:paraId="39B699C6" w14:textId="61D6CD03"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9"/>
      </w:r>
      <w:r w:rsidR="00861DA8" w:rsidRPr="00014AED">
        <w:t>:</w:t>
      </w:r>
    </w:p>
    <w:p w14:paraId="1B5DF73B" w14:textId="2DBB346B"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7712FA" w:rsidRPr="00014AED">
        <w:t xml:space="preserve"> </w:t>
      </w:r>
      <w:r w:rsidR="00FD379F" w:rsidRPr="00014AED">
        <w:t>įsipareigoja prisidėti __________</w:t>
      </w:r>
      <w:r w:rsidR="000860C1" w:rsidRPr="00014AED">
        <w:t>________</w:t>
      </w:r>
      <w:r w:rsidR="00FD379F" w:rsidRPr="00014AED">
        <w:t xml:space="preserve"> Eur </w:t>
      </w:r>
    </w:p>
    <w:p w14:paraId="7C621A4A" w14:textId="283E7E08"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14:paraId="18EA9310" w14:textId="0075C138"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w:t>
      </w:r>
      <w:r w:rsidR="000860C1" w:rsidRPr="00014AED">
        <w:t xml:space="preserve"> </w:t>
      </w:r>
      <w:r w:rsidRPr="00014AED">
        <w:rPr>
          <w:i/>
        </w:rPr>
        <w:t>savanoriško darbo vertę)</w:t>
      </w:r>
      <w:r w:rsidRPr="00014AED">
        <w:t xml:space="preserve"> savanoriško darb</w:t>
      </w:r>
      <w:r w:rsidR="00CE0300">
        <w:t>o</w:t>
      </w:r>
      <w:r w:rsidRPr="00014AED">
        <w:t xml:space="preserve"> </w:t>
      </w:r>
    </w:p>
    <w:p w14:paraId="60D0390A" w14:textId="6782E59D" w:rsidR="000860C1" w:rsidRPr="0035633A" w:rsidRDefault="00432F2D" w:rsidP="000860C1">
      <w:pPr>
        <w:tabs>
          <w:tab w:val="left" w:pos="1254"/>
        </w:tabs>
        <w:autoSpaceDE w:val="0"/>
        <w:autoSpaceDN w:val="0"/>
        <w:adjustRightInd w:val="0"/>
        <w:jc w:val="both"/>
        <w:rPr>
          <w:sz w:val="20"/>
          <w:szCs w:val="20"/>
        </w:rPr>
      </w:pPr>
      <w:r>
        <w:rPr>
          <w:i/>
          <w:sz w:val="20"/>
          <w:szCs w:val="20"/>
        </w:rPr>
        <w:t xml:space="preserve">                              </w:t>
      </w:r>
      <w:r w:rsidR="000860C1" w:rsidRPr="0035633A">
        <w:rPr>
          <w:i/>
          <w:sz w:val="20"/>
          <w:szCs w:val="20"/>
        </w:rPr>
        <w:t xml:space="preserve"> (suma žodžiais)</w:t>
      </w:r>
    </w:p>
    <w:p w14:paraId="48453B95" w14:textId="7E958231"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13549C" w:rsidRPr="00014AED">
        <w:t xml:space="preserve"> </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 xml:space="preserve"> Eur</w:t>
      </w:r>
      <w:r w:rsidR="000860C1" w:rsidRPr="00014AED">
        <w:t xml:space="preserve"> </w:t>
      </w:r>
    </w:p>
    <w:p w14:paraId="266F0762" w14:textId="6EE753BF"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14:paraId="4CBF3F3E" w14:textId="5E6EE78F"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0"/>
      </w:r>
      <w:r w:rsidRPr="00014AED">
        <w:t>.</w:t>
      </w:r>
      <w:r w:rsidRPr="00014AED">
        <w:rPr>
          <w:rStyle w:val="Puslapioinaosnuoroda"/>
        </w:rPr>
        <w:footnoteReference w:id="21"/>
      </w:r>
    </w:p>
    <w:p w14:paraId="750F2C99" w14:textId="788092A5" w:rsidR="00062A89" w:rsidRPr="0035633A" w:rsidRDefault="000860C1" w:rsidP="00926EB6">
      <w:pPr>
        <w:autoSpaceDE w:val="0"/>
        <w:autoSpaceDN w:val="0"/>
        <w:adjustRightInd w:val="0"/>
        <w:jc w:val="both"/>
        <w:rPr>
          <w:i/>
          <w:sz w:val="20"/>
          <w:szCs w:val="20"/>
        </w:rPr>
      </w:pPr>
      <w:r w:rsidRPr="0035633A">
        <w:rPr>
          <w:i/>
          <w:sz w:val="20"/>
          <w:szCs w:val="20"/>
        </w:rPr>
        <w:t xml:space="preserve"> </w:t>
      </w:r>
      <w:r w:rsidR="0013549C" w:rsidRPr="0035633A">
        <w:rPr>
          <w:sz w:val="20"/>
          <w:szCs w:val="20"/>
        </w:rPr>
        <w:t xml:space="preserve"> </w:t>
      </w:r>
      <w:r w:rsidR="00241ADB" w:rsidRPr="0035633A">
        <w:rPr>
          <w:sz w:val="20"/>
          <w:szCs w:val="20"/>
        </w:rPr>
        <w:t xml:space="preserve"> </w:t>
      </w:r>
      <w:r w:rsidRPr="0035633A">
        <w:rPr>
          <w:sz w:val="20"/>
          <w:szCs w:val="20"/>
        </w:rPr>
        <w:t xml:space="preserve"> </w:t>
      </w:r>
      <w:r w:rsidR="00432F2D">
        <w:rPr>
          <w:sz w:val="20"/>
          <w:szCs w:val="20"/>
        </w:rPr>
        <w:t xml:space="preserve">   </w:t>
      </w:r>
      <w:r w:rsidR="0013549C" w:rsidRPr="0035633A">
        <w:rPr>
          <w:i/>
          <w:sz w:val="20"/>
          <w:szCs w:val="20"/>
        </w:rPr>
        <w:t>(suma žodžiais)</w:t>
      </w:r>
    </w:p>
    <w:p w14:paraId="451A2AC9" w14:textId="6E11540E"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7712FA" w:rsidRPr="00014AED">
        <w:t xml:space="preserve"> </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reg.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7606B3" w:rsidRPr="00014AED">
        <w:rPr>
          <w:i/>
        </w:rPr>
        <w:t xml:space="preserve"> </w:t>
      </w:r>
      <w:r w:rsidR="00147E8E" w:rsidRPr="00014AED">
        <w:t xml:space="preserve">Pareiškėjas / </w:t>
      </w:r>
      <w:r w:rsidR="008A3494" w:rsidRPr="00014AED">
        <w:t xml:space="preserve">Partneris </w:t>
      </w:r>
      <w:r w:rsidR="00147E8E" w:rsidRPr="00014AED">
        <w:rPr>
          <w:i/>
        </w:rPr>
        <w:t>(pasirenkama)</w:t>
      </w:r>
      <w:r w:rsidR="00147E8E" w:rsidRPr="00014AED">
        <w:t xml:space="preserve"> </w:t>
      </w:r>
      <w:r w:rsidR="008A3494" w:rsidRPr="00014AED">
        <w:t>įsipareigoja prisidėti ____________</w:t>
      </w:r>
      <w:r w:rsidR="007606B3" w:rsidRPr="00014AED">
        <w:t>__________</w:t>
      </w:r>
      <w:r w:rsidR="008A3494" w:rsidRPr="00014AED">
        <w:t xml:space="preserve"> Eur (_________________</w:t>
      </w:r>
      <w:r w:rsidR="00CB78D4" w:rsidRPr="00014AED">
        <w:t>_______</w:t>
      </w:r>
      <w:r w:rsidR="008A3494" w:rsidRPr="00014AED">
        <w:t xml:space="preserve">) </w:t>
      </w:r>
      <w:r w:rsidR="008A3494" w:rsidRPr="00014AED">
        <w:rPr>
          <w:i/>
        </w:rPr>
        <w:t>(nurodyti</w:t>
      </w:r>
      <w:r w:rsidR="007606B3" w:rsidRPr="00014AED">
        <w:rPr>
          <w:i/>
        </w:rPr>
        <w:t xml:space="preserve"> </w:t>
      </w:r>
      <w:r w:rsidR="008A3494" w:rsidRPr="00014AED">
        <w:rPr>
          <w:i/>
        </w:rPr>
        <w:t>nekilnojamojo turto vertę)</w:t>
      </w:r>
      <w:r w:rsidR="008A3494" w:rsidRPr="00014AED">
        <w:t xml:space="preserve"> </w:t>
      </w:r>
    </w:p>
    <w:p w14:paraId="2F2975A9" w14:textId="13BD9606"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w:t>
      </w:r>
      <w:r w:rsidR="00CE0300">
        <w:rPr>
          <w:i/>
          <w:sz w:val="20"/>
          <w:szCs w:val="20"/>
        </w:rPr>
        <w:t xml:space="preserve">             </w:t>
      </w:r>
      <w:r w:rsidRPr="0035633A">
        <w:rPr>
          <w:i/>
          <w:sz w:val="20"/>
          <w:szCs w:val="20"/>
        </w:rPr>
        <w:t xml:space="preserve">         (suma žodžiais)        </w:t>
      </w:r>
    </w:p>
    <w:p w14:paraId="5665F5A7" w14:textId="0C377FA6"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2"/>
      </w:r>
    </w:p>
    <w:p w14:paraId="4022A4E1" w14:textId="0B5CC616"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5D109E34"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w:t>
      </w:r>
      <w:r w:rsidR="002F2A8E" w:rsidRPr="00014AED">
        <w:rPr>
          <w:i/>
          <w:sz w:val="24"/>
          <w:szCs w:val="24"/>
        </w:rPr>
        <w:t>(-iai)</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14:paraId="11454CBF" w14:textId="6B55B7D0"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r w:rsidR="003176CB" w:rsidRPr="00014AED">
        <w:rPr>
          <w:rStyle w:val="Puslapioinaosnuoroda"/>
          <w:sz w:val="24"/>
          <w:szCs w:val="24"/>
        </w:rPr>
        <w:footnoteReference w:id="23"/>
      </w:r>
    </w:p>
    <w:p w14:paraId="0AFCEE5A" w14:textId="639C3F4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4"/>
      </w:r>
    </w:p>
    <w:p w14:paraId="2A9E0771" w14:textId="2D6A1251"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r w:rsidR="00984A7E">
        <w:rPr>
          <w:i/>
          <w:sz w:val="24"/>
          <w:szCs w:val="24"/>
        </w:rPr>
        <w:t>i</w:t>
      </w:r>
      <w:r w:rsidR="00C41D6E" w:rsidRPr="00014AED">
        <w:rPr>
          <w:i/>
          <w:sz w:val="24"/>
          <w:szCs w:val="24"/>
        </w:rPr>
        <w:t>ų)</w:t>
      </w:r>
      <w:r w:rsidR="00C41D6E" w:rsidRPr="00014AED">
        <w:rPr>
          <w:sz w:val="24"/>
          <w:szCs w:val="24"/>
        </w:rPr>
        <w:t xml:space="preserve"> </w:t>
      </w:r>
      <w:r w:rsidR="00993A49" w:rsidRPr="00014AED">
        <w:rPr>
          <w:sz w:val="24"/>
          <w:szCs w:val="24"/>
        </w:rPr>
        <w:t xml:space="preserve">vietos projekto paraiškoje ir jos </w:t>
      </w:r>
      <w:r w:rsidR="00993A49" w:rsidRPr="00014AED">
        <w:rPr>
          <w:sz w:val="24"/>
          <w:szCs w:val="24"/>
        </w:rPr>
        <w:lastRenderedPageBreak/>
        <w:t xml:space="preserve">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94D7608"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w:t>
      </w:r>
      <w:r w:rsidR="00EA7131" w:rsidRPr="00014AED">
        <w:rPr>
          <w:i/>
          <w:lang w:val="lt-LT"/>
        </w:rPr>
        <w:t>(-</w:t>
      </w:r>
      <w:r w:rsidR="00984A7E">
        <w:rPr>
          <w:i/>
          <w:lang w:val="lt-LT"/>
        </w:rPr>
        <w:t>i</w:t>
      </w:r>
      <w:r w:rsidR="00EA7131" w:rsidRPr="00014AED">
        <w:rPr>
          <w:i/>
          <w:lang w:val="lt-LT"/>
        </w:rPr>
        <w:t>ai)</w:t>
      </w:r>
      <w:r w:rsidR="00EA7131" w:rsidRPr="00014AE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93A49" w:rsidRPr="00014AED">
        <w:rPr>
          <w:lang w:val="lt-LT"/>
        </w:rPr>
        <w:t xml:space="preserve"> </w:t>
      </w:r>
      <w:r w:rsidR="00E41BB8" w:rsidRPr="00014AED">
        <w:rPr>
          <w:i/>
          <w:lang w:val="lt-LT"/>
        </w:rPr>
        <w:t>(-</w:t>
      </w:r>
      <w:r w:rsidR="00984A7E">
        <w:rPr>
          <w:i/>
          <w:lang w:val="lt-LT"/>
        </w:rPr>
        <w:t>i</w:t>
      </w:r>
      <w:r w:rsidR="00E41BB8" w:rsidRPr="00014AED">
        <w:rPr>
          <w:i/>
          <w:lang w:val="lt-LT"/>
        </w:rPr>
        <w:t>ai)</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43FBDA5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w:t>
      </w:r>
      <w:r w:rsidR="005372DD" w:rsidRPr="00014AED">
        <w:rPr>
          <w:i/>
        </w:rPr>
        <w:t>(-</w:t>
      </w:r>
      <w:r w:rsidR="00984A7E">
        <w:rPr>
          <w:i/>
        </w:rPr>
        <w:t>i</w:t>
      </w:r>
      <w:r w:rsidR="005372DD" w:rsidRPr="00014AED">
        <w:rPr>
          <w:i/>
        </w:rPr>
        <w:t>ų)</w:t>
      </w:r>
      <w:r w:rsidR="005372DD" w:rsidRPr="00014AED">
        <w:t xml:space="preserve"> </w:t>
      </w:r>
      <w:r w:rsidRPr="00014AED">
        <w:t>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44979D4"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 xml:space="preserve">jei Partneris </w:t>
      </w:r>
      <w:r w:rsidR="00464B86" w:rsidRPr="00014AED">
        <w:rPr>
          <w:i/>
        </w:rPr>
        <w:t>(-</w:t>
      </w:r>
      <w:r w:rsidR="00984A7E">
        <w:rPr>
          <w:i/>
        </w:rPr>
        <w:t>i</w:t>
      </w:r>
      <w:r w:rsidR="00464B86" w:rsidRPr="00014AED">
        <w:rPr>
          <w:i/>
        </w:rPr>
        <w:t>ai)</w:t>
      </w:r>
      <w:r w:rsidR="00464B86" w:rsidRPr="00014AED">
        <w:t xml:space="preserve"> </w:t>
      </w:r>
      <w:r w:rsidR="00A635BA" w:rsidRPr="00014AED">
        <w:t>miršta</w:t>
      </w:r>
      <w:r w:rsidR="00464B86" w:rsidRPr="00014AED">
        <w:t xml:space="preserve"> / pasibaigia kaip juridinis asmuo (jo </w:t>
      </w:r>
      <w:r w:rsidR="001F27C9" w:rsidRPr="00014AED">
        <w:rPr>
          <w:i/>
        </w:rPr>
        <w:t>(jų)</w:t>
      </w:r>
      <w:r w:rsidR="001F27C9" w:rsidRPr="00014AED">
        <w:t xml:space="preserve"> </w:t>
      </w:r>
      <w:r w:rsidR="00464B86" w:rsidRPr="00014AED">
        <w:t>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0C187962"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14:paraId="208FD337" w14:textId="21F55CBA"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atitinka jam </w:t>
      </w:r>
      <w:r w:rsidR="00507857" w:rsidRPr="00014AED">
        <w:rPr>
          <w:i/>
        </w:rPr>
        <w:t>(jiems)</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51D39068"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8715F4" w:rsidRPr="00014AED">
        <w:rPr>
          <w:i/>
        </w:rPr>
        <w:t>(-</w:t>
      </w:r>
      <w:r w:rsidR="00984A7E">
        <w:rPr>
          <w:i/>
        </w:rPr>
        <w:t>i</w:t>
      </w:r>
      <w:r w:rsidR="008715F4" w:rsidRPr="00014AED">
        <w:rPr>
          <w:i/>
        </w:rPr>
        <w:t>ams)</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01BF0091"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t xml:space="preserve"> </w:t>
      </w:r>
      <w:r w:rsidR="00A8001D" w:rsidRPr="00014AED">
        <w:rPr>
          <w:i/>
        </w:rPr>
        <w:t>(-</w:t>
      </w:r>
      <w:r w:rsidR="00984A7E">
        <w:rPr>
          <w:i/>
        </w:rPr>
        <w:t>i</w:t>
      </w:r>
      <w:r w:rsidR="00A8001D" w:rsidRPr="00014AED">
        <w:rPr>
          <w:i/>
        </w:rPr>
        <w:t>ai)</w:t>
      </w:r>
      <w:r w:rsidR="00993A49" w:rsidRPr="00014AED">
        <w:t>, norintis</w:t>
      </w:r>
      <w:r w:rsidR="00A96AF9" w:rsidRPr="00014AED">
        <w:t xml:space="preserve"> </w:t>
      </w:r>
      <w:r w:rsidR="00A8001D" w:rsidRPr="00014AED">
        <w:rPr>
          <w:i/>
        </w:rPr>
        <w:t>(-ys)</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3C57D02E"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t xml:space="preserve"> </w:t>
      </w:r>
      <w:r w:rsidR="00CD648A" w:rsidRPr="00014AED">
        <w:rPr>
          <w:i/>
        </w:rPr>
        <w:t>(-</w:t>
      </w:r>
      <w:r w:rsidR="00984A7E">
        <w:rPr>
          <w:i/>
        </w:rPr>
        <w:t>i</w:t>
      </w:r>
      <w:r w:rsidR="00CD648A" w:rsidRPr="00014AED">
        <w:rPr>
          <w:i/>
        </w:rPr>
        <w:t>ai)</w:t>
      </w:r>
      <w:r w:rsidR="00993A49" w:rsidRPr="00014AED">
        <w:t xml:space="preserve">, </w:t>
      </w:r>
      <w:r w:rsidR="00A96AF9" w:rsidRPr="00014AED">
        <w:t>nutraukdamas</w:t>
      </w:r>
      <w:r w:rsidR="009967EF" w:rsidRPr="00014AED">
        <w:t xml:space="preserve"> </w:t>
      </w:r>
      <w:r w:rsidR="00CD648A" w:rsidRPr="00014AED">
        <w:rPr>
          <w:i/>
        </w:rPr>
        <w:t>(-i)</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84A7E">
        <w:t xml:space="preserve"> </w:t>
      </w:r>
      <w:r w:rsidR="00993A49" w:rsidRPr="00014AED">
        <w:t>investuotos lėšos negrąžinamos.</w:t>
      </w:r>
    </w:p>
    <w:p w14:paraId="730B1B81" w14:textId="4E866E84"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t xml:space="preserve"> </w:t>
      </w:r>
      <w:r w:rsidR="00FF3C32" w:rsidRPr="00014AED">
        <w:rPr>
          <w:i/>
        </w:rPr>
        <w:t>(-</w:t>
      </w:r>
      <w:r w:rsidR="00984A7E">
        <w:rPr>
          <w:i/>
        </w:rPr>
        <w:t>i</w:t>
      </w:r>
      <w:r w:rsidR="00FF3C32" w:rsidRPr="00014AED">
        <w:rPr>
          <w:i/>
        </w:rPr>
        <w:t>ai)</w:t>
      </w:r>
      <w:r w:rsidR="00993A49" w:rsidRPr="00014AED">
        <w:t>, nuspren</w:t>
      </w:r>
      <w:r w:rsidR="009967EF" w:rsidRPr="00014AED">
        <w:t xml:space="preserve">dęs </w:t>
      </w:r>
      <w:r w:rsidR="00FF3C32" w:rsidRPr="00014AED">
        <w:rPr>
          <w:i/>
        </w:rPr>
        <w:t>(-ę)</w:t>
      </w:r>
      <w:r w:rsidR="00FF3C32" w:rsidRPr="00014AED">
        <w:t xml:space="preserve"> </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iems)</w:t>
      </w:r>
      <w:r w:rsidR="00B76263" w:rsidRPr="00014AED">
        <w:t xml:space="preserve"> </w:t>
      </w:r>
      <w:r w:rsidR="00B62C6C" w:rsidRPr="00014AED">
        <w:t xml:space="preserve">projekto </w:t>
      </w:r>
      <w:r w:rsidR="003D5C05" w:rsidRPr="00014AED">
        <w:t xml:space="preserve">Partneriui </w:t>
      </w:r>
      <w:r w:rsidR="003D5C05" w:rsidRPr="00014AED">
        <w:rPr>
          <w:i/>
        </w:rPr>
        <w:t>(-iams)</w:t>
      </w:r>
      <w:r w:rsidR="00993A49" w:rsidRPr="00014AED">
        <w:t xml:space="preserve"> nuostolius, susijusius su jo </w:t>
      </w:r>
      <w:r w:rsidR="00984A7E" w:rsidRPr="0035633A">
        <w:rPr>
          <w:i/>
        </w:rPr>
        <w:t>(jų)</w:t>
      </w:r>
      <w:r w:rsidR="00984A7E">
        <w:t xml:space="preserve"> </w:t>
      </w:r>
      <w:r w:rsidR="00993A49" w:rsidRPr="00014AED">
        <w:t>pasitraukimu.</w:t>
      </w:r>
    </w:p>
    <w:p w14:paraId="0C2B233F" w14:textId="0D91D262"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95602D" w:rsidRPr="00BF64C8">
        <w:rPr>
          <w:i/>
          <w:szCs w:val="24"/>
        </w:rPr>
        <w:t>(-</w:t>
      </w:r>
      <w:r w:rsidR="0095602D">
        <w:rPr>
          <w:i/>
          <w:szCs w:val="24"/>
        </w:rPr>
        <w:t>ių</w:t>
      </w:r>
      <w:r w:rsidR="0095602D" w:rsidRPr="00BF64C8">
        <w:rPr>
          <w:i/>
          <w:szCs w:val="24"/>
        </w:rPr>
        <w:t>)</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013CD574"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w:t>
      </w:r>
      <w:r w:rsidR="0035366B" w:rsidRPr="00014AED">
        <w:t xml:space="preserve"> </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5"/>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150F39EB"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993A49" w:rsidRPr="00014AED">
        <w:rPr>
          <w:szCs w:val="24"/>
        </w:rPr>
        <w:t xml:space="preserve"> </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lastRenderedPageBreak/>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r w:rsidR="0095602D">
        <w:rPr>
          <w:i/>
          <w:szCs w:val="24"/>
          <w:lang w:eastAsia="lt-LT"/>
        </w:rPr>
        <w:t>i</w:t>
      </w:r>
      <w:r w:rsidR="00BF340F" w:rsidRPr="00014AED">
        <w:rPr>
          <w:i/>
          <w:szCs w:val="24"/>
          <w:lang w:eastAsia="lt-LT"/>
        </w:rPr>
        <w:t>ai)</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14:paraId="1F2C3E45" w14:textId="2D2B6DE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6"/>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6D286FB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w:t>
      </w:r>
      <w:r w:rsidR="0095602D">
        <w:rPr>
          <w:szCs w:val="24"/>
        </w:rPr>
        <w:t xml:space="preserve"> </w:t>
      </w:r>
      <w:r w:rsidRPr="00014AED">
        <w:rPr>
          <w:szCs w:val="24"/>
        </w:rPr>
        <w:t>______________________________________________.</w:t>
      </w:r>
      <w:r w:rsidRPr="00014AED">
        <w:rPr>
          <w:rStyle w:val="Puslapioinaosnuoroda"/>
          <w:szCs w:val="24"/>
        </w:rPr>
        <w:footnoteReference w:id="27"/>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541F3E16"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8"/>
      </w:r>
      <w:r w:rsidRPr="00014AED">
        <w:rPr>
          <w:b/>
          <w:szCs w:val="24"/>
        </w:rPr>
        <w:t xml:space="preserve"> </w:t>
      </w:r>
    </w:p>
    <w:p w14:paraId="040E83B6" w14:textId="77777777" w:rsidR="002E5D3D" w:rsidRPr="00014AED" w:rsidRDefault="002E5D3D" w:rsidP="00AF718D">
      <w:pPr>
        <w:pStyle w:val="Pagrindinistekstas"/>
        <w:tabs>
          <w:tab w:val="left" w:pos="684"/>
        </w:tabs>
        <w:ind w:left="627"/>
        <w:rPr>
          <w:szCs w:val="24"/>
        </w:rPr>
      </w:pPr>
    </w:p>
    <w:p w14:paraId="3BDFA08E" w14:textId="455CC728"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14:paraId="0D1F2D59" w14:textId="606A2190"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Adresas __________________________</w:t>
      </w:r>
      <w:r w:rsidR="00CE0767" w:rsidRPr="00014AED">
        <w:rPr>
          <w:szCs w:val="24"/>
        </w:rPr>
        <w:t>_____</w:t>
      </w:r>
    </w:p>
    <w:p w14:paraId="001B66EF" w14:textId="48F58DCF"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14:paraId="364889C2" w14:textId="660C9C8F"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14:paraId="17D9B464" w14:textId="13139B79"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14:paraId="15EA2B2F" w14:textId="58A33D6E"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14:paraId="53876F28" w14:textId="63839636"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14:paraId="7AF8E9C2" w14:textId="62F0405A" w:rsidR="00DD32A9" w:rsidRPr="00014AED" w:rsidRDefault="00DD32A9" w:rsidP="00AF718D">
      <w:pPr>
        <w:pStyle w:val="Pagrindinistekstas"/>
        <w:tabs>
          <w:tab w:val="left" w:pos="684"/>
        </w:tabs>
        <w:rPr>
          <w:szCs w:val="24"/>
        </w:rPr>
      </w:pPr>
    </w:p>
    <w:p w14:paraId="35E1AEBD" w14:textId="0C29AC0F"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14:paraId="23044DE4" w14:textId="3DD2E21D"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r w:rsidRPr="0035633A">
        <w:rPr>
          <w:i/>
          <w:position w:val="16"/>
          <w:sz w:val="20"/>
        </w:rPr>
        <w:t>(Pareigų pavadinimas)</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1D5DA884" w14:textId="63E150B2" w:rsidR="00EB45F1" w:rsidRPr="00014AED" w:rsidRDefault="00EB45F1" w:rsidP="007C6E8B">
      <w:pPr>
        <w:pStyle w:val="Pagrindinistekstas"/>
        <w:tabs>
          <w:tab w:val="left" w:pos="684"/>
        </w:tabs>
        <w:rPr>
          <w:position w:val="16"/>
          <w:szCs w:val="24"/>
        </w:rPr>
      </w:pPr>
      <w:r w:rsidRPr="00014AED">
        <w:rPr>
          <w:position w:val="16"/>
          <w:szCs w:val="24"/>
        </w:rPr>
        <w:t>__________________________________                 ______________________________________</w:t>
      </w:r>
    </w:p>
    <w:p w14:paraId="0F6E9A37" w14:textId="0F23F592"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14:paraId="216761BB" w14:textId="76DEE9B5" w:rsidR="00B62F5D" w:rsidRPr="00014AED" w:rsidRDefault="00B62F5D" w:rsidP="00B62F5D">
      <w:pPr>
        <w:ind w:firstLine="720"/>
        <w:rPr>
          <w:i/>
        </w:rPr>
      </w:pPr>
    </w:p>
    <w:p w14:paraId="5C531CB6" w14:textId="257CB793" w:rsidR="00B62F5D" w:rsidRPr="00014AED" w:rsidRDefault="00B62F5D" w:rsidP="00B62F5D">
      <w:pPr>
        <w:tabs>
          <w:tab w:val="left" w:pos="0"/>
        </w:tabs>
        <w:rPr>
          <w:i/>
        </w:rPr>
      </w:pPr>
      <w:r w:rsidRPr="00014AED">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Vardas ir pavardė)</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01732" w14:textId="77777777" w:rsidR="00654DAE" w:rsidRDefault="00654DAE">
      <w:r>
        <w:separator/>
      </w:r>
    </w:p>
  </w:endnote>
  <w:endnote w:type="continuationSeparator" w:id="0">
    <w:p w14:paraId="56D53A10" w14:textId="77777777" w:rsidR="00654DAE" w:rsidRDefault="0065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26780" w14:textId="77777777" w:rsidR="00654DAE" w:rsidRDefault="00654DAE">
      <w:r>
        <w:separator/>
      </w:r>
    </w:p>
  </w:footnote>
  <w:footnote w:type="continuationSeparator" w:id="0">
    <w:p w14:paraId="1E0C21D2" w14:textId="77777777" w:rsidR="00654DAE" w:rsidRDefault="00654DAE">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D34EC">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4BADB0-1AC3-4561-9A7D-31C86C5B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8703</Words>
  <Characters>10661</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G</cp:lastModifiedBy>
  <cp:revision>9</cp:revision>
  <cp:lastPrinted>2009-04-27T09:33:00Z</cp:lastPrinted>
  <dcterms:created xsi:type="dcterms:W3CDTF">2017-10-25T08:22:00Z</dcterms:created>
  <dcterms:modified xsi:type="dcterms:W3CDTF">2018-10-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